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0229" w14:textId="77777777" w:rsidR="000C4243" w:rsidRPr="000C4243" w:rsidRDefault="000C4243" w:rsidP="000C4243">
      <w:pPr>
        <w:pStyle w:val="Titre1"/>
        <w:jc w:val="center"/>
        <w:rPr>
          <w:b/>
        </w:rPr>
      </w:pPr>
      <w:r w:rsidRPr="000C4243">
        <w:rPr>
          <w:b/>
        </w:rPr>
        <w:t>Rose-Anne Deraspe</w:t>
      </w:r>
    </w:p>
    <w:p w14:paraId="2C59A4F4" w14:textId="77777777" w:rsidR="000C4243" w:rsidRPr="00233502" w:rsidRDefault="000C4243" w:rsidP="000C4243">
      <w:pPr>
        <w:spacing w:after="0" w:line="240" w:lineRule="auto"/>
        <w:jc w:val="center"/>
        <w:rPr>
          <w:bCs/>
        </w:rPr>
      </w:pPr>
      <w:r w:rsidRPr="00233502">
        <w:rPr>
          <w:bCs/>
        </w:rPr>
        <w:t>27 chemin des Échoueries</w:t>
      </w:r>
    </w:p>
    <w:p w14:paraId="0619F81D" w14:textId="2358273A" w:rsidR="000C4243" w:rsidRPr="00233502" w:rsidRDefault="000C4243" w:rsidP="000C4243">
      <w:pPr>
        <w:spacing w:after="0" w:line="240" w:lineRule="auto"/>
        <w:jc w:val="center"/>
        <w:rPr>
          <w:bCs/>
        </w:rPr>
      </w:pPr>
      <w:r w:rsidRPr="00233502">
        <w:rPr>
          <w:bCs/>
        </w:rPr>
        <w:t>Havre-aux-Maisons, G4T 5J7</w:t>
      </w:r>
      <w:r w:rsidR="00230E91" w:rsidRPr="00233502">
        <w:rPr>
          <w:bCs/>
        </w:rPr>
        <w:t xml:space="preserve"> (Québec)</w:t>
      </w:r>
    </w:p>
    <w:p w14:paraId="2D503159" w14:textId="77777777" w:rsidR="000C4243" w:rsidRPr="00233502" w:rsidRDefault="000C4243" w:rsidP="000C4243">
      <w:pPr>
        <w:spacing w:after="0" w:line="240" w:lineRule="auto"/>
        <w:jc w:val="center"/>
        <w:rPr>
          <w:bCs/>
        </w:rPr>
      </w:pPr>
      <w:r w:rsidRPr="00233502">
        <w:rPr>
          <w:bCs/>
        </w:rPr>
        <w:t>418-998-8136</w:t>
      </w:r>
    </w:p>
    <w:p w14:paraId="788201BD" w14:textId="77777777" w:rsidR="000C4243" w:rsidRPr="0036756C" w:rsidRDefault="00706E72" w:rsidP="000C4243">
      <w:pPr>
        <w:spacing w:after="0" w:line="240" w:lineRule="auto"/>
        <w:jc w:val="center"/>
        <w:rPr>
          <w:b/>
        </w:rPr>
      </w:pPr>
      <w:hyperlink r:id="rId6" w:history="1">
        <w:r w:rsidR="000C4243" w:rsidRPr="0036756C">
          <w:rPr>
            <w:rStyle w:val="Lienhypertexte"/>
            <w:b/>
          </w:rPr>
          <w:t>Rose-anne.deraspe.cisssdesiles@ssss.gouv.qc.ca</w:t>
        </w:r>
      </w:hyperlink>
    </w:p>
    <w:p w14:paraId="2E89AAC5" w14:textId="77777777" w:rsidR="000C4243" w:rsidRDefault="000C4243" w:rsidP="000C4243">
      <w:pPr>
        <w:spacing w:after="0" w:line="240" w:lineRule="auto"/>
        <w:jc w:val="center"/>
      </w:pPr>
    </w:p>
    <w:tbl>
      <w:tblPr>
        <w:tblW w:w="8682" w:type="dxa"/>
        <w:tblInd w:w="-35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2"/>
      </w:tblGrid>
      <w:tr w:rsidR="000C4243" w14:paraId="42F789B3" w14:textId="77777777" w:rsidTr="00440C8F">
        <w:trPr>
          <w:trHeight w:val="367"/>
        </w:trPr>
        <w:tc>
          <w:tcPr>
            <w:tcW w:w="8682" w:type="dxa"/>
            <w:vAlign w:val="center"/>
          </w:tcPr>
          <w:p w14:paraId="72690BD3" w14:textId="77777777" w:rsidR="000C4243" w:rsidRPr="00E431A5" w:rsidRDefault="000C4243" w:rsidP="003C171C">
            <w:pPr>
              <w:spacing w:after="0" w:line="240" w:lineRule="auto"/>
              <w:rPr>
                <w:b/>
              </w:rPr>
            </w:pPr>
            <w:r w:rsidRPr="00E431A5">
              <w:rPr>
                <w:b/>
              </w:rPr>
              <w:t>ÉTUDES</w:t>
            </w:r>
          </w:p>
        </w:tc>
      </w:tr>
    </w:tbl>
    <w:p w14:paraId="2D6A6F2C" w14:textId="77777777" w:rsidR="000C4243" w:rsidRDefault="000C4243" w:rsidP="000C4243">
      <w:pPr>
        <w:spacing w:after="0" w:line="240" w:lineRule="auto"/>
        <w:jc w:val="center"/>
      </w:pPr>
    </w:p>
    <w:p w14:paraId="6737A7F9" w14:textId="74EB8FE4" w:rsidR="0036756C" w:rsidRPr="005E456B" w:rsidRDefault="0036756C" w:rsidP="00CD7642">
      <w:pPr>
        <w:spacing w:after="0" w:line="240" w:lineRule="auto"/>
        <w:rPr>
          <w:b/>
        </w:rPr>
      </w:pPr>
      <w:r w:rsidRPr="005E456B">
        <w:rPr>
          <w:b/>
        </w:rPr>
        <w:t>Microprogramme</w:t>
      </w:r>
      <w:r w:rsidR="00B53DD9">
        <w:rPr>
          <w:b/>
        </w:rPr>
        <w:t xml:space="preserve"> de 2</w:t>
      </w:r>
      <w:r w:rsidR="00B53DD9" w:rsidRPr="00B53DD9">
        <w:rPr>
          <w:b/>
          <w:vertAlign w:val="superscript"/>
        </w:rPr>
        <w:t>ième</w:t>
      </w:r>
      <w:r w:rsidR="00B53DD9">
        <w:rPr>
          <w:b/>
        </w:rPr>
        <w:t xml:space="preserve"> cycle</w:t>
      </w:r>
      <w:r w:rsidRPr="005E456B">
        <w:rPr>
          <w:b/>
        </w:rPr>
        <w:t xml:space="preserve"> en P</w:t>
      </w:r>
      <w:r w:rsidR="00457A7D">
        <w:rPr>
          <w:b/>
        </w:rPr>
        <w:t>révention et en contrôle des infections (PCI)</w:t>
      </w:r>
    </w:p>
    <w:p w14:paraId="5D33F61D" w14:textId="77777777" w:rsidR="00E431A5" w:rsidRDefault="00E431A5" w:rsidP="00CD7642">
      <w:pPr>
        <w:spacing w:after="0" w:line="240" w:lineRule="auto"/>
      </w:pPr>
      <w:r>
        <w:t>Université de Sherbrooke</w:t>
      </w:r>
      <w:r w:rsidR="004B2B5E">
        <w:t xml:space="preserve">                                                                                                           </w:t>
      </w:r>
      <w:r w:rsidR="00A655BF">
        <w:t xml:space="preserve">            </w:t>
      </w:r>
      <w:r w:rsidR="004B2B5E">
        <w:t>2021</w:t>
      </w:r>
    </w:p>
    <w:p w14:paraId="2D759DA3" w14:textId="77777777" w:rsidR="00CD7642" w:rsidRDefault="00CD7642" w:rsidP="00CD7642">
      <w:pPr>
        <w:spacing w:after="0" w:line="240" w:lineRule="auto"/>
      </w:pPr>
    </w:p>
    <w:p w14:paraId="142D4DA9" w14:textId="77777777" w:rsidR="005E456B" w:rsidRPr="005E456B" w:rsidRDefault="005E456B" w:rsidP="00CD7642">
      <w:pPr>
        <w:spacing w:after="0" w:line="240" w:lineRule="auto"/>
        <w:rPr>
          <w:b/>
        </w:rPr>
      </w:pPr>
      <w:r w:rsidRPr="005E456B">
        <w:rPr>
          <w:b/>
        </w:rPr>
        <w:t>Baccalauréat en sciences infirmières</w:t>
      </w:r>
      <w:r>
        <w:rPr>
          <w:b/>
        </w:rPr>
        <w:t xml:space="preserve">    </w:t>
      </w:r>
      <w:r w:rsidR="00FF4395">
        <w:rPr>
          <w:b/>
        </w:rPr>
        <w:t xml:space="preserve">                                                                                              </w:t>
      </w:r>
      <w:r w:rsidR="00FF4395" w:rsidRPr="00FF4395">
        <w:t>2013</w:t>
      </w:r>
      <w:r>
        <w:rPr>
          <w:b/>
        </w:rPr>
        <w:t xml:space="preserve">                                                                                    </w:t>
      </w:r>
    </w:p>
    <w:p w14:paraId="2908FEE6" w14:textId="6F588152" w:rsidR="005E456B" w:rsidRDefault="00FF4395" w:rsidP="00CD7642">
      <w:pPr>
        <w:spacing w:after="0" w:line="240" w:lineRule="auto"/>
      </w:pPr>
      <w:r>
        <w:t>U</w:t>
      </w:r>
      <w:r w:rsidR="007B0B42">
        <w:t xml:space="preserve">niversité du Québec à Rimouski </w:t>
      </w:r>
      <w:r w:rsidR="005E456B">
        <w:t>(Campus de Lévis)</w:t>
      </w:r>
      <w:r w:rsidR="00A655BF">
        <w:t xml:space="preserve">             </w:t>
      </w:r>
      <w:r>
        <w:t xml:space="preserve">                                                 </w:t>
      </w:r>
      <w:r w:rsidR="00A655BF">
        <w:t xml:space="preserve">                           </w:t>
      </w:r>
      <w:r>
        <w:t xml:space="preserve">                              </w:t>
      </w:r>
    </w:p>
    <w:p w14:paraId="5927815D" w14:textId="77777777" w:rsidR="005E456B" w:rsidRDefault="005E456B" w:rsidP="00CD7642">
      <w:pPr>
        <w:spacing w:after="0" w:line="240" w:lineRule="auto"/>
      </w:pPr>
    </w:p>
    <w:p w14:paraId="5B9AB562" w14:textId="77777777" w:rsidR="005E456B" w:rsidRPr="005E456B" w:rsidRDefault="00A655BF" w:rsidP="00CD7642">
      <w:pPr>
        <w:spacing w:after="0" w:line="240" w:lineRule="auto"/>
        <w:rPr>
          <w:b/>
        </w:rPr>
      </w:pPr>
      <w:r>
        <w:rPr>
          <w:b/>
        </w:rPr>
        <w:t>Diplôme d’études collégiales</w:t>
      </w:r>
      <w:r w:rsidR="00FF4395">
        <w:rPr>
          <w:b/>
        </w:rPr>
        <w:t xml:space="preserve"> en s</w:t>
      </w:r>
      <w:r w:rsidR="005E456B" w:rsidRPr="005E456B">
        <w:rPr>
          <w:b/>
        </w:rPr>
        <w:t>oins infirmiers</w:t>
      </w:r>
      <w:r w:rsidR="00FF4395">
        <w:rPr>
          <w:b/>
        </w:rPr>
        <w:t xml:space="preserve">                                                                             </w:t>
      </w:r>
      <w:r w:rsidR="00FF4395" w:rsidRPr="00FF4395">
        <w:t>2011</w:t>
      </w:r>
    </w:p>
    <w:p w14:paraId="592D6052" w14:textId="77777777" w:rsidR="005E456B" w:rsidRDefault="005E456B" w:rsidP="00CD7642">
      <w:pPr>
        <w:spacing w:after="0" w:line="240" w:lineRule="auto"/>
      </w:pPr>
      <w:r>
        <w:t>Cégep de Sainte-Foy</w:t>
      </w:r>
    </w:p>
    <w:p w14:paraId="3CD4FCF6" w14:textId="77777777" w:rsidR="005E456B" w:rsidRDefault="005E456B" w:rsidP="00CD7642">
      <w:pPr>
        <w:spacing w:after="0" w:line="240" w:lineRule="auto"/>
      </w:pPr>
    </w:p>
    <w:p w14:paraId="51F934AB" w14:textId="77777777" w:rsidR="005E456B" w:rsidRPr="005E456B" w:rsidRDefault="005E456B" w:rsidP="00CD7642">
      <w:pPr>
        <w:spacing w:after="0" w:line="240" w:lineRule="auto"/>
        <w:rPr>
          <w:b/>
        </w:rPr>
      </w:pPr>
      <w:r w:rsidRPr="005E456B">
        <w:rPr>
          <w:b/>
        </w:rPr>
        <w:t>Diplôme d’études</w:t>
      </w:r>
      <w:r w:rsidR="00A655BF">
        <w:rPr>
          <w:b/>
        </w:rPr>
        <w:t xml:space="preserve"> collégiales en sciences de la nature                                                                   </w:t>
      </w:r>
      <w:r w:rsidR="00A655BF" w:rsidRPr="00A655BF">
        <w:t>2008</w:t>
      </w:r>
    </w:p>
    <w:p w14:paraId="60667303" w14:textId="2CBC8259" w:rsidR="005E456B" w:rsidRDefault="005E456B" w:rsidP="00CD7642">
      <w:pPr>
        <w:spacing w:after="0" w:line="240" w:lineRule="auto"/>
      </w:pPr>
      <w:r>
        <w:t>Cégep de</w:t>
      </w:r>
      <w:r w:rsidR="007B0B42">
        <w:t xml:space="preserve"> la Gaspésie et des Îles (Campus des Îles)</w:t>
      </w:r>
      <w:r w:rsidR="00A655BF">
        <w:t xml:space="preserve"> </w:t>
      </w:r>
    </w:p>
    <w:p w14:paraId="555733B3" w14:textId="77777777" w:rsidR="000C4243" w:rsidRDefault="000C4243" w:rsidP="000C4243"/>
    <w:tbl>
      <w:tblPr>
        <w:tblW w:w="8682" w:type="dxa"/>
        <w:tblInd w:w="-35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2"/>
      </w:tblGrid>
      <w:tr w:rsidR="000C4243" w14:paraId="4A1B4A62" w14:textId="77777777" w:rsidTr="00440C8F">
        <w:trPr>
          <w:trHeight w:val="350"/>
        </w:trPr>
        <w:tc>
          <w:tcPr>
            <w:tcW w:w="8682" w:type="dxa"/>
            <w:vAlign w:val="center"/>
          </w:tcPr>
          <w:p w14:paraId="0D672C4D" w14:textId="2C2DFF76" w:rsidR="000C4243" w:rsidRPr="00E431A5" w:rsidRDefault="00E431A5" w:rsidP="003C171C">
            <w:pPr>
              <w:spacing w:after="0" w:line="240" w:lineRule="auto"/>
              <w:rPr>
                <w:b/>
              </w:rPr>
            </w:pPr>
            <w:r w:rsidRPr="00E431A5">
              <w:rPr>
                <w:b/>
              </w:rPr>
              <w:t>ÉXPÉRIENCE</w:t>
            </w:r>
            <w:r w:rsidR="00440C8F">
              <w:rPr>
                <w:b/>
              </w:rPr>
              <w:t>S</w:t>
            </w:r>
            <w:r w:rsidRPr="00E431A5">
              <w:rPr>
                <w:b/>
              </w:rPr>
              <w:t xml:space="preserve"> PROFESSIONNELLE</w:t>
            </w:r>
            <w:r w:rsidR="00440C8F">
              <w:rPr>
                <w:b/>
              </w:rPr>
              <w:t>S</w:t>
            </w:r>
          </w:p>
        </w:tc>
      </w:tr>
    </w:tbl>
    <w:p w14:paraId="14016539" w14:textId="77777777" w:rsidR="00181385" w:rsidRDefault="00181385" w:rsidP="00CD7642">
      <w:pPr>
        <w:spacing w:after="0"/>
        <w:rPr>
          <w:b/>
        </w:rPr>
      </w:pPr>
    </w:p>
    <w:p w14:paraId="1D0DA6F9" w14:textId="2BD0D341" w:rsidR="00706E72" w:rsidRDefault="00706E72" w:rsidP="00CD7642">
      <w:pPr>
        <w:spacing w:after="0"/>
        <w:rPr>
          <w:b/>
        </w:rPr>
      </w:pPr>
      <w:r>
        <w:rPr>
          <w:b/>
        </w:rPr>
        <w:t>Conseillère cadre en</w:t>
      </w:r>
      <w:r w:rsidRPr="00706E72">
        <w:rPr>
          <w:b/>
        </w:rPr>
        <w:t xml:space="preserve"> PCI                                                          </w:t>
      </w:r>
      <w:r>
        <w:rPr>
          <w:b/>
        </w:rPr>
        <w:t xml:space="preserve">                 </w:t>
      </w:r>
      <w:bookmarkStart w:id="0" w:name="_GoBack"/>
      <w:bookmarkEnd w:id="0"/>
      <w:r w:rsidRPr="00706E72">
        <w:rPr>
          <w:b/>
        </w:rPr>
        <w:t xml:space="preserve"> </w:t>
      </w:r>
      <w:r w:rsidRPr="00706E72">
        <w:t>Décembre</w:t>
      </w:r>
      <w:r>
        <w:t xml:space="preserve"> 2023 à aujourd’hui</w:t>
      </w:r>
    </w:p>
    <w:p w14:paraId="2A9C5B40" w14:textId="77777777" w:rsidR="00706E72" w:rsidRDefault="00706E72" w:rsidP="00CD7642">
      <w:pPr>
        <w:spacing w:after="0"/>
        <w:rPr>
          <w:b/>
        </w:rPr>
      </w:pPr>
    </w:p>
    <w:p w14:paraId="14950A76" w14:textId="3485987C" w:rsidR="00CD7642" w:rsidRPr="00940FF2" w:rsidRDefault="00B53DD9" w:rsidP="00CD7642">
      <w:pPr>
        <w:spacing w:after="0"/>
        <w:rPr>
          <w:b/>
        </w:rPr>
      </w:pPr>
      <w:r>
        <w:rPr>
          <w:b/>
        </w:rPr>
        <w:t>Coordonnatrice</w:t>
      </w:r>
      <w:r w:rsidR="00CD7642" w:rsidRPr="00940FF2">
        <w:rPr>
          <w:b/>
        </w:rPr>
        <w:t xml:space="preserve"> intérimaire en PCI</w:t>
      </w:r>
      <w:r w:rsidR="00940FF2">
        <w:rPr>
          <w:b/>
        </w:rPr>
        <w:t xml:space="preserve">                              </w:t>
      </w:r>
      <w:r>
        <w:rPr>
          <w:b/>
        </w:rPr>
        <w:t xml:space="preserve">                           </w:t>
      </w:r>
      <w:r w:rsidR="00940FF2">
        <w:rPr>
          <w:b/>
        </w:rPr>
        <w:t xml:space="preserve"> </w:t>
      </w:r>
      <w:r w:rsidR="00093170">
        <w:rPr>
          <w:b/>
        </w:rPr>
        <w:t xml:space="preserve">     </w:t>
      </w:r>
      <w:r w:rsidR="00706E72">
        <w:rPr>
          <w:b/>
        </w:rPr>
        <w:t xml:space="preserve">  </w:t>
      </w:r>
      <w:r w:rsidR="00093170">
        <w:t>J</w:t>
      </w:r>
      <w:r w:rsidR="00940FF2" w:rsidRPr="00940FF2">
        <w:t>anvier</w:t>
      </w:r>
      <w:r w:rsidR="00706E72">
        <w:t xml:space="preserve"> à décembre 2023</w:t>
      </w:r>
    </w:p>
    <w:p w14:paraId="34BF00AC" w14:textId="4BA5E148" w:rsidR="000C4243" w:rsidRDefault="00CD7642" w:rsidP="005E456B">
      <w:pPr>
        <w:spacing w:after="0"/>
      </w:pPr>
      <w:r>
        <w:t>CISSS des Îles</w:t>
      </w:r>
    </w:p>
    <w:p w14:paraId="1E899BFB" w14:textId="77777777" w:rsidR="005E456B" w:rsidRDefault="005E456B" w:rsidP="005E456B">
      <w:pPr>
        <w:spacing w:after="0"/>
      </w:pPr>
    </w:p>
    <w:p w14:paraId="2031A954" w14:textId="77777777" w:rsidR="005E456B" w:rsidRPr="00940FF2" w:rsidRDefault="005E456B" w:rsidP="005E456B">
      <w:pPr>
        <w:spacing w:after="0"/>
        <w:rPr>
          <w:b/>
        </w:rPr>
      </w:pPr>
      <w:r w:rsidRPr="00940FF2">
        <w:rPr>
          <w:b/>
        </w:rPr>
        <w:t>Conseillère en PCI</w:t>
      </w:r>
      <w:r w:rsidR="00940FF2">
        <w:rPr>
          <w:b/>
        </w:rPr>
        <w:t xml:space="preserve">                                                                                 </w:t>
      </w:r>
      <w:r w:rsidR="00940FF2" w:rsidRPr="00940FF2">
        <w:t xml:space="preserve"> </w:t>
      </w:r>
      <w:r w:rsidR="003F4926">
        <w:t xml:space="preserve">         Janvier 2016 à janvier 2023</w:t>
      </w:r>
    </w:p>
    <w:p w14:paraId="2C39B763" w14:textId="77777777" w:rsidR="005E456B" w:rsidRDefault="005E456B" w:rsidP="005E456B">
      <w:pPr>
        <w:spacing w:after="0"/>
      </w:pPr>
      <w:r>
        <w:t>CISSS des Îles</w:t>
      </w:r>
    </w:p>
    <w:p w14:paraId="3D3D0976" w14:textId="77777777" w:rsidR="005E456B" w:rsidRDefault="005E456B" w:rsidP="005E456B">
      <w:pPr>
        <w:spacing w:after="0"/>
      </w:pPr>
    </w:p>
    <w:p w14:paraId="69A0CC0E" w14:textId="77777777" w:rsidR="005E456B" w:rsidRPr="00940FF2" w:rsidRDefault="005E456B" w:rsidP="005E456B">
      <w:pPr>
        <w:spacing w:after="0"/>
        <w:rPr>
          <w:b/>
        </w:rPr>
      </w:pPr>
      <w:r w:rsidRPr="00940FF2">
        <w:rPr>
          <w:b/>
        </w:rPr>
        <w:t>Conseillère en PCI</w:t>
      </w:r>
      <w:r w:rsidR="00940FF2">
        <w:rPr>
          <w:b/>
        </w:rPr>
        <w:t xml:space="preserve">                                                                                    </w:t>
      </w:r>
      <w:r w:rsidR="00940FF2" w:rsidRPr="00940FF2">
        <w:t>Septembre 2015 à janvier 2016</w:t>
      </w:r>
    </w:p>
    <w:p w14:paraId="58C12D45" w14:textId="77777777" w:rsidR="005E456B" w:rsidRDefault="003372B8" w:rsidP="005E456B">
      <w:pPr>
        <w:spacing w:after="0"/>
      </w:pPr>
      <w:r>
        <w:t>Centre de Santé Innu</w:t>
      </w:r>
      <w:r w:rsidR="005E456B">
        <w:t>litsivik</w:t>
      </w:r>
      <w:r w:rsidR="008F44D6">
        <w:t>, Puvirnituq</w:t>
      </w:r>
    </w:p>
    <w:p w14:paraId="05F29765" w14:textId="77777777" w:rsidR="005E456B" w:rsidRDefault="005E456B" w:rsidP="005E456B">
      <w:pPr>
        <w:spacing w:after="0"/>
      </w:pPr>
    </w:p>
    <w:p w14:paraId="46A6C3AD" w14:textId="77777777" w:rsidR="00940FF2" w:rsidRDefault="008F44D6" w:rsidP="00940FF2">
      <w:pPr>
        <w:spacing w:after="0"/>
      </w:pPr>
      <w:r w:rsidRPr="00940FF2">
        <w:rPr>
          <w:b/>
        </w:rPr>
        <w:t xml:space="preserve">Infirmière clinicienne </w:t>
      </w:r>
      <w:r w:rsidR="00940FF2">
        <w:rPr>
          <w:b/>
        </w:rPr>
        <w:t xml:space="preserve">                                                                                             </w:t>
      </w:r>
      <w:r w:rsidR="00940FF2">
        <w:t>Avril 2013 à août 2015</w:t>
      </w:r>
    </w:p>
    <w:p w14:paraId="06AD905A" w14:textId="200B0FBA" w:rsidR="00940FF2" w:rsidRDefault="00940FF2" w:rsidP="005E456B">
      <w:pPr>
        <w:spacing w:after="0"/>
        <w:rPr>
          <w:b/>
        </w:rPr>
      </w:pPr>
      <w:r>
        <w:t>CISSS de la Côte</w:t>
      </w:r>
      <w:r w:rsidR="006867A5">
        <w:t>-</w:t>
      </w:r>
      <w:r>
        <w:t xml:space="preserve">Nord, Havre-Saint-Pierre                                                          </w:t>
      </w:r>
    </w:p>
    <w:p w14:paraId="4B8791A1" w14:textId="77777777" w:rsidR="00940FF2" w:rsidRPr="00181385" w:rsidRDefault="00940FF2" w:rsidP="009C6708">
      <w:pPr>
        <w:pStyle w:val="Paragraphedeliste"/>
        <w:numPr>
          <w:ilvl w:val="0"/>
          <w:numId w:val="2"/>
        </w:numPr>
        <w:spacing w:after="0"/>
      </w:pPr>
      <w:r w:rsidRPr="00181385">
        <w:t>Infirmière aux traitements en oncologie et en médecine de jour</w:t>
      </w:r>
    </w:p>
    <w:p w14:paraId="2AEAAB86" w14:textId="77777777" w:rsidR="009C6708" w:rsidRPr="00181385" w:rsidRDefault="009C6708" w:rsidP="00D81791">
      <w:pPr>
        <w:pStyle w:val="Paragraphedeliste"/>
        <w:numPr>
          <w:ilvl w:val="0"/>
          <w:numId w:val="2"/>
        </w:numPr>
        <w:spacing w:after="0"/>
      </w:pPr>
      <w:r w:rsidRPr="00181385">
        <w:t>Infirmière pivot en oncologie</w:t>
      </w:r>
    </w:p>
    <w:p w14:paraId="07C30BF3" w14:textId="77777777" w:rsidR="00940FF2" w:rsidRPr="00181385" w:rsidRDefault="00940FF2" w:rsidP="00D81791">
      <w:pPr>
        <w:pStyle w:val="Paragraphedeliste"/>
        <w:numPr>
          <w:ilvl w:val="0"/>
          <w:numId w:val="2"/>
        </w:numPr>
        <w:spacing w:after="0"/>
      </w:pPr>
      <w:r w:rsidRPr="00181385">
        <w:t>Infirmière en GMF (suivis diabète, HTA, grossesse, etc.)</w:t>
      </w:r>
    </w:p>
    <w:p w14:paraId="60AE1BB4" w14:textId="77777777" w:rsidR="00940FF2" w:rsidRPr="00181385" w:rsidRDefault="00940FF2" w:rsidP="009C6708">
      <w:pPr>
        <w:pStyle w:val="Paragraphedeliste"/>
        <w:numPr>
          <w:ilvl w:val="0"/>
          <w:numId w:val="2"/>
        </w:numPr>
        <w:spacing w:after="0"/>
      </w:pPr>
      <w:r w:rsidRPr="00181385">
        <w:t>Conseillère en PCI</w:t>
      </w:r>
      <w:r w:rsidR="009C6708" w:rsidRPr="00181385">
        <w:t xml:space="preserve"> (obtention d’un poste)</w:t>
      </w:r>
    </w:p>
    <w:p w14:paraId="1269AB99" w14:textId="77777777" w:rsidR="005E456B" w:rsidRPr="00181385" w:rsidRDefault="003372B8" w:rsidP="009C6708">
      <w:pPr>
        <w:pStyle w:val="Paragraphedeliste"/>
        <w:numPr>
          <w:ilvl w:val="0"/>
          <w:numId w:val="2"/>
        </w:numPr>
        <w:spacing w:after="0"/>
      </w:pPr>
      <w:r w:rsidRPr="00181385">
        <w:t>R</w:t>
      </w:r>
      <w:r w:rsidR="008F44D6" w:rsidRPr="00181385">
        <w:t>épondante locale à l’URDM</w:t>
      </w:r>
    </w:p>
    <w:p w14:paraId="7AE8D2F0" w14:textId="77777777" w:rsidR="008F44D6" w:rsidRDefault="008F44D6" w:rsidP="005E456B">
      <w:pPr>
        <w:spacing w:after="0"/>
      </w:pPr>
    </w:p>
    <w:tbl>
      <w:tblPr>
        <w:tblW w:w="8682" w:type="dxa"/>
        <w:tblInd w:w="-35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2"/>
      </w:tblGrid>
      <w:tr w:rsidR="00E431A5" w14:paraId="4FDFA83F" w14:textId="77777777" w:rsidTr="00440C8F">
        <w:trPr>
          <w:trHeight w:val="367"/>
        </w:trPr>
        <w:tc>
          <w:tcPr>
            <w:tcW w:w="8682" w:type="dxa"/>
            <w:vAlign w:val="center"/>
          </w:tcPr>
          <w:p w14:paraId="50F13088" w14:textId="755DD2DF" w:rsidR="00E431A5" w:rsidRPr="00E431A5" w:rsidRDefault="00093170" w:rsidP="003C17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UTRES FORMATIONS ET </w:t>
            </w:r>
            <w:r w:rsidR="00E431A5">
              <w:rPr>
                <w:b/>
              </w:rPr>
              <w:t>COMPÉTENCES PARTICULIÈRES</w:t>
            </w:r>
          </w:p>
        </w:tc>
      </w:tr>
    </w:tbl>
    <w:p w14:paraId="61851299" w14:textId="59AB1DA8" w:rsidR="00CC0EC6" w:rsidRDefault="00CC0EC6" w:rsidP="00CC0EC6">
      <w:pPr>
        <w:pStyle w:val="Paragraphedeliste"/>
      </w:pPr>
    </w:p>
    <w:p w14:paraId="524666BB" w14:textId="664433D3" w:rsidR="00A655BF" w:rsidRDefault="0089787A" w:rsidP="00181385">
      <w:pPr>
        <w:pStyle w:val="Paragraphedeliste"/>
        <w:numPr>
          <w:ilvl w:val="0"/>
          <w:numId w:val="5"/>
        </w:numPr>
      </w:pPr>
      <w:r>
        <w:t xml:space="preserve">Formation sur le </w:t>
      </w:r>
      <w:r w:rsidR="00A655BF">
        <w:t>retraitement des dispositifs médicaux</w:t>
      </w:r>
    </w:p>
    <w:p w14:paraId="71DFF8B6" w14:textId="77777777" w:rsidR="00954CD0" w:rsidRDefault="00954CD0" w:rsidP="00181385">
      <w:pPr>
        <w:pStyle w:val="Paragraphedeliste"/>
        <w:numPr>
          <w:ilvl w:val="0"/>
          <w:numId w:val="5"/>
        </w:numPr>
      </w:pPr>
      <w:r>
        <w:t>Formation sur l’entretien motivationnel</w:t>
      </w:r>
    </w:p>
    <w:p w14:paraId="385543B9" w14:textId="77777777" w:rsidR="000C4243" w:rsidRDefault="00BD618B" w:rsidP="00181385">
      <w:pPr>
        <w:pStyle w:val="Paragraphedeliste"/>
        <w:numPr>
          <w:ilvl w:val="0"/>
          <w:numId w:val="5"/>
        </w:numPr>
      </w:pPr>
      <w:r>
        <w:lastRenderedPageBreak/>
        <w:t>Bonne</w:t>
      </w:r>
      <w:r w:rsidR="000C4243">
        <w:t xml:space="preserve"> maîtrise des logiciels Microsoft Word, Excel et PowerPoint</w:t>
      </w:r>
    </w:p>
    <w:p w14:paraId="25074E13" w14:textId="77777777" w:rsidR="000C4243" w:rsidRDefault="000C4243" w:rsidP="00181385">
      <w:pPr>
        <w:pStyle w:val="Paragraphedeliste"/>
        <w:numPr>
          <w:ilvl w:val="0"/>
          <w:numId w:val="5"/>
        </w:numPr>
      </w:pPr>
      <w:r>
        <w:t>Niveau avancé en anglais et en français (expression orale et écrite)</w:t>
      </w:r>
    </w:p>
    <w:tbl>
      <w:tblPr>
        <w:tblW w:w="8682" w:type="dxa"/>
        <w:tblInd w:w="-35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2"/>
      </w:tblGrid>
      <w:tr w:rsidR="00E431A5" w14:paraId="692EA5A6" w14:textId="77777777" w:rsidTr="00440C8F">
        <w:trPr>
          <w:trHeight w:val="367"/>
        </w:trPr>
        <w:tc>
          <w:tcPr>
            <w:tcW w:w="8682" w:type="dxa"/>
            <w:vAlign w:val="center"/>
          </w:tcPr>
          <w:p w14:paraId="244AEB39" w14:textId="77777777" w:rsidR="00E431A5" w:rsidRPr="00E431A5" w:rsidRDefault="00E431A5" w:rsidP="003C17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RES EXPÉRIENCES DE TRAVAIL</w:t>
            </w:r>
          </w:p>
        </w:tc>
      </w:tr>
    </w:tbl>
    <w:p w14:paraId="3D95B722" w14:textId="77777777" w:rsidR="003372B8" w:rsidRDefault="003372B8" w:rsidP="003372B8">
      <w:pPr>
        <w:spacing w:after="0"/>
        <w:rPr>
          <w:b/>
        </w:rPr>
      </w:pPr>
    </w:p>
    <w:p w14:paraId="339F676C" w14:textId="77777777" w:rsidR="00181385" w:rsidRDefault="00181385" w:rsidP="003372B8">
      <w:pPr>
        <w:spacing w:after="0"/>
        <w:rPr>
          <w:b/>
        </w:rPr>
      </w:pPr>
      <w:r>
        <w:rPr>
          <w:b/>
        </w:rPr>
        <w:t>CISSS des Îles</w:t>
      </w:r>
    </w:p>
    <w:p w14:paraId="054F6C6F" w14:textId="77777777" w:rsidR="00954CD0" w:rsidRDefault="00181385" w:rsidP="003372B8">
      <w:pPr>
        <w:spacing w:after="0"/>
        <w:rPr>
          <w:b/>
        </w:rPr>
      </w:pPr>
      <w:r w:rsidRPr="00181385">
        <w:t xml:space="preserve">Accompagnatrice d’une usagère en soins palliatifs                                                                   </w:t>
      </w:r>
      <w:r>
        <w:t xml:space="preserve">  </w:t>
      </w:r>
      <w:r w:rsidRPr="00181385">
        <w:t xml:space="preserve">     2016    </w:t>
      </w:r>
      <w:r>
        <w:rPr>
          <w:b/>
        </w:rPr>
        <w:t xml:space="preserve">          </w:t>
      </w:r>
    </w:p>
    <w:p w14:paraId="52FF9BC4" w14:textId="77777777" w:rsidR="00954CD0" w:rsidRDefault="00954CD0" w:rsidP="003372B8">
      <w:pPr>
        <w:spacing w:after="0"/>
        <w:rPr>
          <w:b/>
        </w:rPr>
      </w:pPr>
    </w:p>
    <w:p w14:paraId="330785F2" w14:textId="77777777" w:rsidR="000C4243" w:rsidRPr="003372B8" w:rsidRDefault="003372B8" w:rsidP="003372B8">
      <w:pPr>
        <w:spacing w:after="0"/>
        <w:rPr>
          <w:b/>
        </w:rPr>
      </w:pPr>
      <w:r w:rsidRPr="003372B8">
        <w:rPr>
          <w:b/>
        </w:rPr>
        <w:t>Commission scolaire des Îles</w:t>
      </w:r>
      <w:r>
        <w:rPr>
          <w:b/>
        </w:rPr>
        <w:t xml:space="preserve">                                                                                                         </w:t>
      </w:r>
      <w:r w:rsidRPr="003372B8">
        <w:t>Été 2010</w:t>
      </w:r>
    </w:p>
    <w:p w14:paraId="42AA634A" w14:textId="033D2214" w:rsidR="003372B8" w:rsidRDefault="003372B8" w:rsidP="003372B8">
      <w:pPr>
        <w:spacing w:after="0"/>
      </w:pPr>
      <w:r>
        <w:t>Suppléan</w:t>
      </w:r>
      <w:r w:rsidR="006867A5">
        <w:t>t</w:t>
      </w:r>
      <w:r>
        <w:t>e au service de garde</w:t>
      </w:r>
    </w:p>
    <w:p w14:paraId="1DAFE793" w14:textId="77777777" w:rsidR="003372B8" w:rsidRDefault="003372B8" w:rsidP="003372B8">
      <w:pPr>
        <w:spacing w:after="0"/>
      </w:pPr>
    </w:p>
    <w:p w14:paraId="0053B624" w14:textId="77777777" w:rsidR="003372B8" w:rsidRPr="003372B8" w:rsidRDefault="003372B8" w:rsidP="003372B8">
      <w:pPr>
        <w:spacing w:after="0"/>
        <w:rPr>
          <w:b/>
        </w:rPr>
      </w:pPr>
      <w:r w:rsidRPr="003372B8">
        <w:rPr>
          <w:b/>
        </w:rPr>
        <w:t>Municipalité des Îles</w:t>
      </w:r>
      <w:r>
        <w:rPr>
          <w:b/>
        </w:rPr>
        <w:t xml:space="preserve">                                                                                                                        </w:t>
      </w:r>
      <w:r w:rsidRPr="003372B8">
        <w:t>Été 2009</w:t>
      </w:r>
    </w:p>
    <w:p w14:paraId="267F3E59" w14:textId="77777777" w:rsidR="003372B8" w:rsidRDefault="003372B8" w:rsidP="003372B8">
      <w:pPr>
        <w:spacing w:after="0"/>
      </w:pPr>
      <w:r>
        <w:t>Accompagnatrice d’une personne avec déficience physique</w:t>
      </w:r>
    </w:p>
    <w:p w14:paraId="7A87A9CE" w14:textId="77777777" w:rsidR="004B2B5E" w:rsidRDefault="004B2B5E" w:rsidP="000C4243"/>
    <w:tbl>
      <w:tblPr>
        <w:tblW w:w="8682" w:type="dxa"/>
        <w:tblInd w:w="-35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2"/>
      </w:tblGrid>
      <w:tr w:rsidR="00E431A5" w14:paraId="717AB8B4" w14:textId="77777777" w:rsidTr="00440C8F">
        <w:trPr>
          <w:trHeight w:val="367"/>
        </w:trPr>
        <w:tc>
          <w:tcPr>
            <w:tcW w:w="8682" w:type="dxa"/>
            <w:vAlign w:val="center"/>
          </w:tcPr>
          <w:p w14:paraId="418A4B62" w14:textId="77777777" w:rsidR="00E431A5" w:rsidRPr="00E431A5" w:rsidRDefault="00E431A5" w:rsidP="003C17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ITÉS ET ENGAGEMENTS SOCIAUX</w:t>
            </w:r>
          </w:p>
        </w:tc>
      </w:tr>
    </w:tbl>
    <w:p w14:paraId="7F8D82AD" w14:textId="77777777" w:rsidR="00CC0EC6" w:rsidRDefault="00CC0EC6" w:rsidP="00CC0EC6">
      <w:pPr>
        <w:pStyle w:val="Paragraphedeliste"/>
      </w:pPr>
    </w:p>
    <w:p w14:paraId="7AB2714E" w14:textId="149DA9F3" w:rsidR="00093170" w:rsidRDefault="00093170" w:rsidP="00093170">
      <w:pPr>
        <w:pStyle w:val="Paragraphedeliste"/>
        <w:numPr>
          <w:ilvl w:val="0"/>
          <w:numId w:val="6"/>
        </w:numPr>
      </w:pPr>
      <w:r>
        <w:t>Membre du Comité Santé Mieux Être du CISSS des Îles</w:t>
      </w:r>
    </w:p>
    <w:p w14:paraId="0C0CC3E2" w14:textId="21BA1488" w:rsidR="006867A5" w:rsidRDefault="00954CD0" w:rsidP="00181385">
      <w:pPr>
        <w:pStyle w:val="Paragraphedeliste"/>
        <w:numPr>
          <w:ilvl w:val="0"/>
          <w:numId w:val="6"/>
        </w:numPr>
      </w:pPr>
      <w:r>
        <w:t xml:space="preserve">Musique </w:t>
      </w:r>
      <w:r w:rsidR="009C6708">
        <w:t xml:space="preserve">bénévole </w:t>
      </w:r>
      <w:r>
        <w:t>dans les résidences pour personnes âgées</w:t>
      </w:r>
    </w:p>
    <w:p w14:paraId="118FCE36" w14:textId="77777777" w:rsidR="00093170" w:rsidRDefault="00093170" w:rsidP="00093170">
      <w:pPr>
        <w:pStyle w:val="Paragraphedeliste"/>
      </w:pPr>
    </w:p>
    <w:p w14:paraId="60C37D8E" w14:textId="77777777" w:rsidR="003C171C" w:rsidRDefault="003C171C" w:rsidP="00181385">
      <w:pPr>
        <w:pStyle w:val="Paragraphedeliste"/>
      </w:pPr>
    </w:p>
    <w:p w14:paraId="46B4A33A" w14:textId="77777777" w:rsidR="00954CD0" w:rsidRDefault="00954CD0" w:rsidP="000C4243"/>
    <w:p w14:paraId="1AE6BE77" w14:textId="77777777" w:rsidR="00954CD0" w:rsidRDefault="00954CD0" w:rsidP="000C4243"/>
    <w:p w14:paraId="21259F44" w14:textId="77777777" w:rsidR="00954CD0" w:rsidRDefault="00954CD0" w:rsidP="000C4243"/>
    <w:p w14:paraId="3B5BCAD8" w14:textId="77777777" w:rsidR="00954CD0" w:rsidRDefault="00954CD0" w:rsidP="000C4243"/>
    <w:p w14:paraId="4B81A3D3" w14:textId="77777777" w:rsidR="00954CD0" w:rsidRDefault="00954CD0" w:rsidP="000C4243"/>
    <w:p w14:paraId="4776A9F2" w14:textId="77777777" w:rsidR="00954CD0" w:rsidRDefault="00954CD0" w:rsidP="000C4243"/>
    <w:p w14:paraId="2E629004" w14:textId="77777777" w:rsidR="00954CD0" w:rsidRDefault="00954CD0" w:rsidP="000C4243"/>
    <w:p w14:paraId="163BC0E6" w14:textId="77777777" w:rsidR="00954CD0" w:rsidRDefault="00954CD0" w:rsidP="000C4243"/>
    <w:p w14:paraId="0D63EA0F" w14:textId="77777777" w:rsidR="00954CD0" w:rsidRDefault="00954CD0" w:rsidP="000C4243"/>
    <w:p w14:paraId="4D170542" w14:textId="77777777" w:rsidR="00954CD0" w:rsidRDefault="00954CD0" w:rsidP="000C4243"/>
    <w:p w14:paraId="07319D95" w14:textId="77777777" w:rsidR="00954CD0" w:rsidRDefault="00954CD0" w:rsidP="000C4243"/>
    <w:p w14:paraId="15770020" w14:textId="77777777" w:rsidR="00954CD0" w:rsidRDefault="00954CD0" w:rsidP="000C4243"/>
    <w:p w14:paraId="114C786F" w14:textId="77777777" w:rsidR="00954CD0" w:rsidRDefault="00954CD0" w:rsidP="000C4243"/>
    <w:p w14:paraId="3DB505A1" w14:textId="77777777" w:rsidR="00954CD0" w:rsidRDefault="00954CD0" w:rsidP="000C4243"/>
    <w:p w14:paraId="64A5BA04" w14:textId="77777777" w:rsidR="00324DF6" w:rsidRDefault="00324DF6" w:rsidP="000C4243">
      <w:pPr>
        <w:rPr>
          <w:b/>
        </w:rPr>
      </w:pPr>
    </w:p>
    <w:sectPr w:rsidR="00324DF6" w:rsidSect="00CC0EC6"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6334"/>
    <w:multiLevelType w:val="hybridMultilevel"/>
    <w:tmpl w:val="12F21AD8"/>
    <w:lvl w:ilvl="0" w:tplc="2618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125A"/>
    <w:multiLevelType w:val="hybridMultilevel"/>
    <w:tmpl w:val="480E9ECE"/>
    <w:lvl w:ilvl="0" w:tplc="ED4E6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5EA6"/>
    <w:multiLevelType w:val="hybridMultilevel"/>
    <w:tmpl w:val="128AB770"/>
    <w:lvl w:ilvl="0" w:tplc="2618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5C25"/>
    <w:multiLevelType w:val="hybridMultilevel"/>
    <w:tmpl w:val="832830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D3FD8"/>
    <w:multiLevelType w:val="hybridMultilevel"/>
    <w:tmpl w:val="F1923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A1F5F"/>
    <w:multiLevelType w:val="hybridMultilevel"/>
    <w:tmpl w:val="925EBE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43"/>
    <w:rsid w:val="00093170"/>
    <w:rsid w:val="000C4243"/>
    <w:rsid w:val="00101A02"/>
    <w:rsid w:val="00130E37"/>
    <w:rsid w:val="00181385"/>
    <w:rsid w:val="00230E91"/>
    <w:rsid w:val="00233502"/>
    <w:rsid w:val="00246EA7"/>
    <w:rsid w:val="00324DF6"/>
    <w:rsid w:val="003372B8"/>
    <w:rsid w:val="0036756C"/>
    <w:rsid w:val="0037261A"/>
    <w:rsid w:val="003C171C"/>
    <w:rsid w:val="003F4926"/>
    <w:rsid w:val="00440C8F"/>
    <w:rsid w:val="00457A7D"/>
    <w:rsid w:val="004B2B5E"/>
    <w:rsid w:val="005008BE"/>
    <w:rsid w:val="005C20A6"/>
    <w:rsid w:val="005E456B"/>
    <w:rsid w:val="006867A5"/>
    <w:rsid w:val="006E24D9"/>
    <w:rsid w:val="00706E72"/>
    <w:rsid w:val="007B0B42"/>
    <w:rsid w:val="007F6781"/>
    <w:rsid w:val="00824A1E"/>
    <w:rsid w:val="0089787A"/>
    <w:rsid w:val="008E0C88"/>
    <w:rsid w:val="008F44D6"/>
    <w:rsid w:val="00940FF2"/>
    <w:rsid w:val="00954CD0"/>
    <w:rsid w:val="009C6708"/>
    <w:rsid w:val="00A655BF"/>
    <w:rsid w:val="00A7141B"/>
    <w:rsid w:val="00AD2E2D"/>
    <w:rsid w:val="00B320C3"/>
    <w:rsid w:val="00B53DD9"/>
    <w:rsid w:val="00BD618B"/>
    <w:rsid w:val="00CC0EC6"/>
    <w:rsid w:val="00CD7642"/>
    <w:rsid w:val="00D37E01"/>
    <w:rsid w:val="00D53F26"/>
    <w:rsid w:val="00E36C05"/>
    <w:rsid w:val="00E431A5"/>
    <w:rsid w:val="00EB44B6"/>
    <w:rsid w:val="00EC2E16"/>
    <w:rsid w:val="00F76621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A916"/>
  <w15:chartTrackingRefBased/>
  <w15:docId w15:val="{837CD233-477E-4F6A-A0FD-0E480938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4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424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C4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4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e-anne.deraspe.cisssdesiles@ssss.gouv.q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DDB6-94CF-47D0-A067-E08088B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s Île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ANNE DERASPE 1067</dc:creator>
  <cp:keywords/>
  <dc:description/>
  <cp:lastModifiedBy>ROSE-ANNE DERASPE 1067</cp:lastModifiedBy>
  <cp:revision>3</cp:revision>
  <dcterms:created xsi:type="dcterms:W3CDTF">2024-03-07T18:35:00Z</dcterms:created>
  <dcterms:modified xsi:type="dcterms:W3CDTF">2024-03-07T18:37:00Z</dcterms:modified>
</cp:coreProperties>
</file>